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-19854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8A0D0" w14:textId="667D904D" w:rsidR="006C33AB" w:rsidRPr="00593E46" w:rsidRDefault="006C33AB" w:rsidP="00593E46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506F941" w14:textId="012551A3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456235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5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52542" w14:textId="7D99242E" w:rsidR="006C33AB" w:rsidRPr="00593E46" w:rsidRDefault="008118CF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6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6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0501" w14:textId="165E794D" w:rsidR="006C33AB" w:rsidRPr="00593E46" w:rsidRDefault="008118CF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7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7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3E1C2" w14:textId="7C835A9B" w:rsidR="006C33AB" w:rsidRPr="00593E46" w:rsidRDefault="008118CF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8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bookmarkStart w:id="0" w:name="_GoBack"/>
            <w:bookmarkEnd w:id="0"/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8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CCFB" w14:textId="172985DF" w:rsidR="006C33AB" w:rsidRPr="00593E46" w:rsidRDefault="008118CF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9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9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8F68" w14:textId="7AFF5FFD" w:rsidR="00CB6095" w:rsidRPr="00593E46" w:rsidRDefault="006C33AB" w:rsidP="00593E46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663E32" w14:textId="3B075ACE" w:rsidR="00593E46" w:rsidRDefault="00593E4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623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EA6E1" w14:textId="0C4CEE7F" w:rsidR="00BF1678" w:rsidRPr="00593E46" w:rsidRDefault="00BF1678" w:rsidP="006C33A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1"/>
    </w:p>
    <w:p w14:paraId="6005CC69" w14:textId="1BFA5C47" w:rsidR="00BF1678" w:rsidRPr="00593E46" w:rsidRDefault="008118CF" w:rsidP="00BF1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6F6A586" w14:textId="3069D9AB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3CBAF215" w14:textId="06EF1AA1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6236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678" w:rsidRPr="00593E46" w14:paraId="09F86B44" w14:textId="77777777" w:rsidTr="00BF1678">
        <w:tc>
          <w:tcPr>
            <w:tcW w:w="1925" w:type="dxa"/>
          </w:tcPr>
          <w:p w14:paraId="5DDCD0D9" w14:textId="662C47C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7B450F69" w14:textId="61F0CB75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236D35A5" w14:textId="0ABAB8C9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2FAFB037" w14:textId="3C0D6A5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02080D71" w14:textId="388A5D2B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BF1678" w:rsidRPr="00593E46" w14:paraId="32EEC94F" w14:textId="77777777" w:rsidTr="00BF1678">
        <w:tc>
          <w:tcPr>
            <w:tcW w:w="1925" w:type="dxa"/>
          </w:tcPr>
          <w:p w14:paraId="1A37C090" w14:textId="2EFAE064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7E308E7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D964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DE38F8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06B8DE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0E7F0D51" w14:textId="77777777" w:rsidTr="00BF1678">
        <w:tc>
          <w:tcPr>
            <w:tcW w:w="1925" w:type="dxa"/>
          </w:tcPr>
          <w:p w14:paraId="0DAD9912" w14:textId="7D9DEF86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7D5F1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5AFC9C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3DC8A40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EB05A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5FC6F9CF" w14:textId="77777777" w:rsidTr="00BF1678">
        <w:tc>
          <w:tcPr>
            <w:tcW w:w="1925" w:type="dxa"/>
          </w:tcPr>
          <w:p w14:paraId="3B2EA807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7F0F8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28B450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E4646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BECA01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7E952D40" w14:textId="77777777" w:rsidTr="00BF1678">
        <w:tc>
          <w:tcPr>
            <w:tcW w:w="1925" w:type="dxa"/>
          </w:tcPr>
          <w:p w14:paraId="6F6A5768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DA82F7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3287E2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593A8C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BF365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0D7BF7" w14:textId="68A42021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</w:p>
    <w:p w14:paraId="7B717F3B" w14:textId="77777777" w:rsidR="00BF1678" w:rsidRPr="00593E46" w:rsidRDefault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2AC87E5B" w14:textId="5166793E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6237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3"/>
    </w:p>
    <w:p w14:paraId="1642DF1E" w14:textId="595E96C2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Однозначно, некоторые особенности внутренней политики обнародованы. Следует отметить, что синтетическое тестирование требует от нас анализа экономической целесообразности принимаемых решений. Есть над чем задуматься: некоторые особенности внутренней политики набирают популярность </w:t>
      </w:r>
    </w:p>
    <w:p w14:paraId="1E763C6B" w14:textId="1CCA702A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>Идейные соображения высшего порядка, а также убеждённость некоторых оппонентов однозначно фиксирует необходимость кластеризации усилий! В рамках спецификации современных стандартов, действия представителей оппозиции для экономической целесообразности принимаемых решений.</w:t>
      </w:r>
    </w:p>
    <w:p w14:paraId="38F8A964" w14:textId="1D3DAD03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Значимость этих проблем настолько очевидна, что реализация намеченных плановых </w:t>
      </w:r>
    </w:p>
    <w:p w14:paraId="368736F9" w14:textId="622316F1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Есть над чем задуматься: ключевые особенности структуры проекта набирают популярность среди определенных слоев населения, а значит, должны быть разоблачены. Как принято считать, интерактивные прототипы превращены в посмешище, хотя </w:t>
      </w:r>
    </w:p>
    <w:p w14:paraId="7C54B988" w14:textId="580989C0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</w:rPr>
      </w:pPr>
      <w:r w:rsidRPr="00726E86">
        <w:rPr>
          <w:sz w:val="28"/>
          <w:szCs w:val="28"/>
        </w:rPr>
        <w:t>Но граница обучения кадров не оставляет шанса для новых принципов формирования материально-технической и кадровой базы. И нет сомнений</w:t>
      </w:r>
      <w:r w:rsidRPr="00726E86">
        <w:rPr>
          <w:sz w:val="28"/>
        </w:rPr>
        <w:t xml:space="preserve"> </w:t>
      </w:r>
    </w:p>
    <w:p w14:paraId="138153E0" w14:textId="08842C17" w:rsidR="00BF1678" w:rsidRPr="00593E46" w:rsidRDefault="00726E86" w:rsidP="00A5189E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ыфв</w:t>
      </w:r>
    </w:p>
    <w:p w14:paraId="6B128DF3" w14:textId="70403DBA" w:rsidR="00593E46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ыфвыфв</w:t>
      </w:r>
    </w:p>
    <w:p w14:paraId="0CA71AB2" w14:textId="197FE92B" w:rsidR="00593E46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</w:t>
      </w:r>
      <w:r w:rsidR="00726E86">
        <w:rPr>
          <w:rFonts w:ascii="Times New Roman" w:hAnsi="Times New Roman" w:cs="Times New Roman"/>
          <w:sz w:val="28"/>
          <w:szCs w:val="28"/>
        </w:rPr>
        <w:t>ыфвыфвыфв</w:t>
      </w:r>
      <w:r w:rsidRPr="00593E46">
        <w:rPr>
          <w:rFonts w:ascii="Times New Roman" w:hAnsi="Times New Roman" w:cs="Times New Roman"/>
          <w:sz w:val="28"/>
          <w:szCs w:val="28"/>
        </w:rPr>
        <w:t>р</w:t>
      </w:r>
    </w:p>
    <w:p w14:paraId="2C8CE09E" w14:textId="1703CF94" w:rsidR="00593E46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счмчсфыв</w:t>
      </w:r>
    </w:p>
    <w:p w14:paraId="0D8BBE40" w14:textId="29F49C0A" w:rsidR="00656E71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цйм41321</w:t>
      </w:r>
    </w:p>
    <w:p w14:paraId="63D3AA7E" w14:textId="4A40834F" w:rsidR="00656E71" w:rsidRPr="00593E46" w:rsidRDefault="00656E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C943D8" w14:textId="6684418B" w:rsidR="00656E71" w:rsidRPr="00593E46" w:rsidRDefault="00656E71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6238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</w:t>
      </w:r>
      <w:bookmarkEnd w:id="4"/>
    </w:p>
    <w:p w14:paraId="45CC284B" w14:textId="680AE1B2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5FE6" w14:textId="01FC7EFF" w:rsidR="00515C07" w:rsidRPr="00593E46" w:rsidRDefault="00EA1D15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90E828" wp14:editId="3561A70E">
                <wp:simplePos x="0" y="0"/>
                <wp:positionH relativeFrom="margin">
                  <wp:align>center</wp:align>
                </wp:positionH>
                <wp:positionV relativeFrom="paragraph">
                  <wp:posOffset>89183</wp:posOffset>
                </wp:positionV>
                <wp:extent cx="2009860" cy="6184534"/>
                <wp:effectExtent l="0" t="0" r="28575" b="2603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860" cy="6184534"/>
                          <a:chOff x="0" y="0"/>
                          <a:chExt cx="2009860" cy="6184534"/>
                        </a:xfrm>
                      </wpg:grpSpPr>
                      <wps:wsp>
                        <wps:cNvPr id="6" name="Блок-схема: данные 6"/>
                        <wps:cNvSpPr/>
                        <wps:spPr>
                          <a:xfrm>
                            <a:off x="99152" y="1222872"/>
                            <a:ext cx="1769414" cy="89410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23AF2" w14:textId="095C7CCE" w:rsidR="00726E86" w:rsidRPr="00EA1D15" w:rsidRDefault="00726E86" w:rsidP="00EA1D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5112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: </w:t>
                              </w:r>
                              <w:r w:rsidRPr="00B5112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2009860" cy="6184534"/>
                            <a:chOff x="0" y="0"/>
                            <a:chExt cx="2009860" cy="6184534"/>
                          </a:xfrm>
                        </wpg:grpSpPr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0" y="0"/>
                              <a:ext cx="1987826" cy="775252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51436" w14:textId="0019DBA5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знак завершения 4"/>
                          <wps:cNvSpPr/>
                          <wps:spPr>
                            <a:xfrm>
                              <a:off x="22034" y="5409282"/>
                              <a:ext cx="1987826" cy="775252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20D6A4" w14:textId="45C3811C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данные 7"/>
                          <wps:cNvSpPr/>
                          <wps:spPr>
                            <a:xfrm>
                              <a:off x="132202" y="4032174"/>
                              <a:ext cx="1769414" cy="89410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E37627" w14:textId="3C2CACA0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ывод: 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процесс 8"/>
                          <wps:cNvSpPr/>
                          <wps:spPr>
                            <a:xfrm>
                              <a:off x="77118" y="2655065"/>
                              <a:ext cx="1888436" cy="854766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C25A3" w14:textId="3A163AAB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с = </w:t>
                                </w: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 +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35585" y="771181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1002493" y="2104221"/>
                              <a:ext cx="9939" cy="5331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1002535" y="3514381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002535" y="4924540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0E828" id="Группа 14" o:spid="_x0000_s1026" style="position:absolute;left:0;text-align:left;margin-left:0;margin-top:7pt;width:158.25pt;height:486.95pt;z-index:251681792;mso-position-horizontal:center;mso-position-horizontal-relative:margin" coordsize="20098,6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27" type="#_x0000_t111" style="position:absolute;left:991;top:12228;width:17694;height:8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w+cQA&#10;AADaAAAADwAAAGRycy9kb3ducmV2LnhtbESPT4vCMBTE7wt+h/AEb2vqHupSjSLKgi578B94fTTP&#10;tpq81CbW7rffCAseh5n5DTOdd9aIlhpfOVYwGiYgiHOnKy4UHA9f758gfEDWaByTgl/yMJ/13qaY&#10;affgHbX7UIgIYZ+hgjKEOpPS5yVZ9ENXE0fv7BqLIcqmkLrBR4RbIz+SJJUWK44LJda0LCm/7u9W&#10;wfLn+3jLb5uTWY837Tg1l+15t1Jq0O8WExCBuvAK/7fXWkEKz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8PnEAAAA2gAAAA8AAAAAAAAAAAAAAAAAmAIAAGRycy9k&#10;b3ducmV2LnhtbFBLBQYAAAAABAAEAPUAAACJAwAAAAA=&#10;" fillcolor="#156082 [3204]" strokecolor="#0a2f40 [1604]" strokeweight="1pt">
                  <v:textbox>
                    <w:txbxContent>
                      <w:p w14:paraId="16D23AF2" w14:textId="095C7CCE" w:rsidR="00726E86" w:rsidRPr="00EA1D15" w:rsidRDefault="00726E86" w:rsidP="00EA1D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5112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: </w:t>
                        </w:r>
                        <w:r w:rsidRPr="00B5112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group id="Группа 13" o:spid="_x0000_s1028" style="position:absolute;width:20098;height:61845" coordsize="20098,6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" o:spid="_x0000_s1029" type="#_x0000_t116" style="position:absolute;width:19878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0AMIA&#10;AADaAAAADwAAAGRycy9kb3ducmV2LnhtbESPQYvCMBSE7wv+h/AEb2u6uqh0jVJFYW+iFdbj2+bZ&#10;FpuX2kSt/94IgsdhZr5hpvPWVOJKjSstK/jqRyCIM6tLzhXs0/XnBITzyBory6TgTg7ms87HFGNt&#10;b7yl687nIkDYxaig8L6OpXRZQQZd39bEwTvaxqAPssmlbvAW4KaSgygaSYMlh4UCa1oWlJ12F6Ng&#10;kYxxUx//J+n58D3Oh4e/U7JipXrdNvkB4an17/Cr/asVDOF5Jd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QAwgAAANoAAAAPAAAAAAAAAAAAAAAAAJgCAABkcnMvZG93&#10;bnJldi54bWxQSwUGAAAAAAQABAD1AAAAhwMAAAAA&#10;" fillcolor="#156082 [3204]" strokecolor="#0a2f40 [1604]" strokeweight="1pt">
                    <v:textbox>
                      <w:txbxContent>
                        <w:p w14:paraId="31551436" w14:textId="0019DBA5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4" o:spid="_x0000_s1030" type="#_x0000_t116" style="position:absolute;left:220;top:54092;width:19878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sdMMA&#10;AADaAAAADwAAAGRycy9kb3ducmV2LnhtbESPQWvCQBSE7wX/w/KE3uqmKlVS1xCLhd6kKtTja/aZ&#10;hGTfptltEv+9Kwgeh5n5hlklg6lFR60rLSt4nUQgiDOrS84VHA+fL0sQziNrrC2Tggs5SNajpxXG&#10;2vb8Td3e5yJA2MWooPC+iaV0WUEG3cQ2xME729agD7LNpW6xD3BTy2kUvUmDJYeFAhv6KCir9v9G&#10;wSZd4K45/y4Pf6f5Ip+dfqp0y0o9j4f0HYSnwT/C9/aXVjCH2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/sdMMAAADaAAAADwAAAAAAAAAAAAAAAACYAgAAZHJzL2Rv&#10;d25yZXYueG1sUEsFBgAAAAAEAAQA9QAAAIgDAAAAAA==&#10;" fillcolor="#156082 [3204]" strokecolor="#0a2f40 [1604]" strokeweight="1pt">
                    <v:textbox>
                      <w:txbxContent>
                        <w:p w14:paraId="5C20D6A4" w14:textId="45C3811C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данные 7" o:spid="_x0000_s1031" type="#_x0000_t111" style="position:absolute;left:1322;top:40321;width:17694;height:8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YsQA&#10;AADaAAAADwAAAGRycy9kb3ducmV2LnhtbESPT4vCMBTE7wt+h/AEb2vqHuxSjSLKgsoe1j/g9dE8&#10;22ryUptY67ffLCx4HGbmN8x03lkjWmp85VjBaJiAIM6drrhQcDx8vX+C8AFZo3FMCp7kYT7rvU0x&#10;0+7BO2r3oRARwj5DBWUIdSalz0uy6IeuJo7e2TUWQ5RNIXWDjwi3Rn4kyVharDgulFjTsqT8ur9b&#10;Bcvv7fGW3zYns043bTo2l5/zbqXUoN8tJiACdeEV/m+vtYIU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WLEAAAA2gAAAA8AAAAAAAAAAAAAAAAAmAIAAGRycy9k&#10;b3ducmV2LnhtbFBLBQYAAAAABAAEAPUAAACJAwAAAAA=&#10;" fillcolor="#156082 [3204]" strokecolor="#0a2f40 [1604]" strokeweight="1pt">
                    <v:textbox>
                      <w:txbxContent>
                        <w:p w14:paraId="1BE37627" w14:textId="3C2CACA0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ывод: с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8" o:spid="_x0000_s1032" type="#_x0000_t109" style="position:absolute;left:771;top:26550;width:18884;height:8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SFsEA&#10;AADaAAAADwAAAGRycy9kb3ducmV2LnhtbERPu2rDMBTdC/kHcQNdSizHQ2hdyyGkBHd1Gmi73Vi3&#10;tol1ZSz50b+PhkLHw3ln+8V0YqLBtZYVbKMYBHFldcu1gsvHafMMwnlkjZ1lUvBLDvb56iHDVNuZ&#10;S5rOvhYhhF2KChrv+1RKVzVk0EW2Jw7cjx0M+gCHWuoB5xBuOpnE8U4abDk0NNjTsaHqdh6Ngut4&#10;fKq0fDltx/Ir+fZlEX++FUo9rpfDKwhPi/8X/7nftYKwNVwJN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UhbBAAAA2gAAAA8AAAAAAAAAAAAAAAAAmAIAAGRycy9kb3du&#10;cmV2LnhtbFBLBQYAAAAABAAEAPUAAACGAwAAAAA=&#10;" fillcolor="#156082 [3204]" strokecolor="#0a2f40 [1604]" strokeweight="1pt">
                    <v:textbox>
                      <w:txbxContent>
                        <w:p w14:paraId="08DC25A3" w14:textId="3A163AAB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 = </w:t>
                          </w: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 + 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" o:spid="_x0000_s1033" type="#_x0000_t32" style="position:absolute;left:10355;top:7711;width:100;height:4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156082 [3204]" strokeweight=".5pt">
                    <v:stroke endarrow="block" joinstyle="miter"/>
                  </v:shape>
                  <v:shape id="Прямая со стрелкой 10" o:spid="_x0000_s1034" type="#_x0000_t32" style="position:absolute;left:10024;top:21042;width:100;height:5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156082 [3204]" strokeweight=".5pt">
                    <v:stroke endarrow="block" joinstyle="miter"/>
                  </v:shape>
                  <v:shape id="Прямая со стрелкой 11" o:spid="_x0000_s1035" type="#_x0000_t32" style="position:absolute;left:10025;top:35143;width:99;height:4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156082 [3204]" strokeweight=".5pt">
                    <v:stroke endarrow="block" joinstyle="miter"/>
                  </v:shape>
                  <v:shape id="Прямая со стрелкой 12" o:spid="_x0000_s1036" type="#_x0000_t32" style="position:absolute;left:10025;top:49245;width:99;height:4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156082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42DD513" w14:textId="4FAA67F0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4BC8E" w14:textId="3C50C759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BD5A" w14:textId="740963B1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1999" w14:textId="5D978B38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C41EB" w14:textId="7B81A5FB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8AF2" w14:textId="2FB6EAEF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68C09" w14:textId="74FC49FD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00BA" w14:textId="51B0BF7E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E9790" w14:textId="121BF4EA" w:rsidR="00515C07" w:rsidRPr="00593E46" w:rsidRDefault="00515C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B13421" w14:textId="4C3D10B4" w:rsidR="00515C07" w:rsidRPr="00593E46" w:rsidRDefault="00515C07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456239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5"/>
    </w:p>
    <w:p w14:paraId="6E6C4D88" w14:textId="4D8AE9EF" w:rsidR="00EA1D15" w:rsidRDefault="00EA1D15" w:rsidP="00EA1D1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1</w:t>
      </w:r>
    </w:p>
    <w:p w14:paraId="7E52A39E" w14:textId="3DD4948F" w:rsidR="00A5189E" w:rsidRPr="00A5189E" w:rsidRDefault="00EA1D15" w:rsidP="00A518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2</w:t>
      </w:r>
    </w:p>
    <w:p w14:paraId="24E1A881" w14:textId="77777777" w:rsidR="00EA1D15" w:rsidRPr="00EA1D15" w:rsidRDefault="00EA1D15" w:rsidP="00EA1D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E8C9FC" w14:textId="670ACC25" w:rsidR="00EA1D15" w:rsidRPr="00EA1D15" w:rsidRDefault="00EA1D15" w:rsidP="00EA1D15">
      <w:pPr>
        <w:rPr>
          <w:rFonts w:ascii="Times New Roman" w:hAnsi="Times New Roman" w:cs="Times New Roman"/>
          <w:sz w:val="28"/>
          <w:szCs w:val="28"/>
        </w:rPr>
      </w:pPr>
    </w:p>
    <w:sectPr w:rsidR="00EA1D15" w:rsidRPr="00EA1D15" w:rsidSect="00593E46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CF68" w14:textId="77777777" w:rsidR="008118CF" w:rsidRDefault="008118CF" w:rsidP="00CB6095">
      <w:pPr>
        <w:spacing w:after="0" w:line="240" w:lineRule="auto"/>
      </w:pPr>
      <w:r>
        <w:separator/>
      </w:r>
    </w:p>
  </w:endnote>
  <w:endnote w:type="continuationSeparator" w:id="0">
    <w:p w14:paraId="19672EB3" w14:textId="77777777" w:rsidR="008118CF" w:rsidRDefault="008118CF" w:rsidP="00C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27E67" w14:textId="503D76C6" w:rsidR="00CB6095" w:rsidRPr="00CB6095" w:rsidRDefault="00CB609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0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0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E3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BC60AA" w14:textId="255119AB" w:rsidR="00CB6095" w:rsidRPr="00CB6095" w:rsidRDefault="00CB6095" w:rsidP="00CB6095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6D9" w14:textId="3AB71718" w:rsidR="00593E46" w:rsidRPr="00593E46" w:rsidRDefault="00593E46" w:rsidP="00593E4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FF80" w14:textId="77777777" w:rsidR="008118CF" w:rsidRDefault="008118CF" w:rsidP="00CB6095">
      <w:pPr>
        <w:spacing w:after="0" w:line="240" w:lineRule="auto"/>
      </w:pPr>
      <w:r>
        <w:separator/>
      </w:r>
    </w:p>
  </w:footnote>
  <w:footnote w:type="continuationSeparator" w:id="0">
    <w:p w14:paraId="17BAC174" w14:textId="77777777" w:rsidR="008118CF" w:rsidRDefault="008118CF" w:rsidP="00CB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52BC" w14:textId="200BA95F" w:rsidR="00CB6095" w:rsidRPr="00CB6095" w:rsidRDefault="00726E86" w:rsidP="00CB6095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акланов Даниил</w:t>
    </w:r>
    <w:r w:rsidR="00CB6095" w:rsidRPr="00CB6095">
      <w:rPr>
        <w:rFonts w:ascii="Times New Roman" w:hAnsi="Times New Roman" w:cs="Times New Roman"/>
        <w:sz w:val="28"/>
        <w:szCs w:val="28"/>
      </w:rPr>
      <w:t xml:space="preserve">   МО-2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430"/>
    <w:multiLevelType w:val="hybridMultilevel"/>
    <w:tmpl w:val="A1CA726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13E7AFC"/>
    <w:multiLevelType w:val="hybridMultilevel"/>
    <w:tmpl w:val="A5B0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6E54"/>
    <w:multiLevelType w:val="hybridMultilevel"/>
    <w:tmpl w:val="A912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7B4"/>
    <w:multiLevelType w:val="hybridMultilevel"/>
    <w:tmpl w:val="21A08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FCE"/>
    <w:multiLevelType w:val="hybridMultilevel"/>
    <w:tmpl w:val="178E2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7A15"/>
    <w:multiLevelType w:val="hybridMultilevel"/>
    <w:tmpl w:val="91C2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2D7F"/>
    <w:multiLevelType w:val="hybridMultilevel"/>
    <w:tmpl w:val="2CD8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6D3F"/>
    <w:multiLevelType w:val="hybridMultilevel"/>
    <w:tmpl w:val="A69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78"/>
    <w:rsid w:val="003F637A"/>
    <w:rsid w:val="00425CBB"/>
    <w:rsid w:val="00515C07"/>
    <w:rsid w:val="00593E46"/>
    <w:rsid w:val="00656E71"/>
    <w:rsid w:val="006C33AB"/>
    <w:rsid w:val="00726E86"/>
    <w:rsid w:val="00742E30"/>
    <w:rsid w:val="007460BB"/>
    <w:rsid w:val="007F190E"/>
    <w:rsid w:val="008118CF"/>
    <w:rsid w:val="00A5189E"/>
    <w:rsid w:val="00B51122"/>
    <w:rsid w:val="00BF1678"/>
    <w:rsid w:val="00CB6095"/>
    <w:rsid w:val="00EA1D15"/>
    <w:rsid w:val="00F06172"/>
    <w:rsid w:val="00F45D29"/>
    <w:rsid w:val="00F57F64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E56D"/>
  <w15:chartTrackingRefBased/>
  <w15:docId w15:val="{7D001CA1-A43B-4447-8727-AB9A22C3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678"/>
    <w:rPr>
      <w:color w:val="666666"/>
    </w:rPr>
  </w:style>
  <w:style w:type="table" w:styleId="a4">
    <w:name w:val="Table Grid"/>
    <w:basedOn w:val="a1"/>
    <w:uiPriority w:val="39"/>
    <w:rsid w:val="00BF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6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E7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E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095"/>
  </w:style>
  <w:style w:type="paragraph" w:styleId="a9">
    <w:name w:val="footer"/>
    <w:basedOn w:val="a"/>
    <w:link w:val="aa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095"/>
  </w:style>
  <w:style w:type="character" w:customStyle="1" w:styleId="10">
    <w:name w:val="Заголовок 1 Знак"/>
    <w:basedOn w:val="a0"/>
    <w:link w:val="1"/>
    <w:uiPriority w:val="9"/>
    <w:rsid w:val="00CB6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B6095"/>
    <w:pPr>
      <w:spacing w:line="259" w:lineRule="auto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33AB"/>
    <w:pPr>
      <w:spacing w:after="100"/>
    </w:pPr>
  </w:style>
  <w:style w:type="paragraph" w:styleId="ac">
    <w:name w:val="Normal (Web)"/>
    <w:basedOn w:val="a"/>
    <w:uiPriority w:val="99"/>
    <w:semiHidden/>
    <w:unhideWhenUsed/>
    <w:rsid w:val="0072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E23D-36D3-4343-9D0D-6C78A3C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тын</dc:creator>
  <cp:keywords/>
  <dc:description/>
  <cp:lastModifiedBy>Бакланов Даниил</cp:lastModifiedBy>
  <cp:revision>2</cp:revision>
  <dcterms:created xsi:type="dcterms:W3CDTF">2024-10-23T17:47:00Z</dcterms:created>
  <dcterms:modified xsi:type="dcterms:W3CDTF">2024-10-23T17:47:00Z</dcterms:modified>
</cp:coreProperties>
</file>